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9776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4975B5" w:rsidTr="004975B5">
        <w:tc>
          <w:tcPr>
            <w:tcW w:w="10031" w:type="dxa"/>
          </w:tcPr>
          <w:p w:rsidR="00190FF9" w:rsidRDefault="00190FF9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4975B5" w:rsidRDefault="004D7319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90FF9" w:rsidRPr="004975B5" w:rsidRDefault="00190FF9" w:rsidP="004975B5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26158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</w:p>
          <w:p w:rsidR="00674EB7" w:rsidRPr="004975B5" w:rsidRDefault="00DC31F9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1.2020 № 14-р</w:t>
            </w:r>
            <w:bookmarkStart w:id="0" w:name="_GoBack"/>
            <w:bookmarkEnd w:id="0"/>
          </w:p>
        </w:tc>
      </w:tr>
    </w:tbl>
    <w:p w:rsidR="004975B5" w:rsidRDefault="004975B5" w:rsidP="00190FF9">
      <w:pPr>
        <w:spacing w:line="192" w:lineRule="auto"/>
        <w:jc w:val="center"/>
        <w:rPr>
          <w:rFonts w:ascii="Times New Roman" w:hAnsi="Times New Roman"/>
        </w:rPr>
      </w:pPr>
    </w:p>
    <w:p w:rsidR="00473CC1" w:rsidRPr="00473CC1" w:rsidRDefault="001F230F" w:rsidP="00190FF9">
      <w:pPr>
        <w:spacing w:line="19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975B5" w:rsidRPr="00462B50" w:rsidRDefault="004975B5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>Распределение</w:t>
      </w:r>
      <w:r w:rsidR="00D9658F">
        <w:rPr>
          <w:rFonts w:ascii="Times New Roman" w:hAnsi="Times New Roman"/>
          <w:bCs/>
          <w:sz w:val="28"/>
          <w:szCs w:val="28"/>
        </w:rPr>
        <w:t xml:space="preserve"> </w:t>
      </w:r>
    </w:p>
    <w:p w:rsidR="000930E3" w:rsidRDefault="00ED47F8" w:rsidP="004975B5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 w:rsidR="00E26158">
        <w:rPr>
          <w:rFonts w:ascii="Times New Roman" w:hAnsi="Times New Roman"/>
          <w:bCs/>
          <w:sz w:val="28"/>
          <w:szCs w:val="28"/>
        </w:rPr>
        <w:t>20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 на</w:t>
      </w:r>
      <w:r w:rsidR="004975B5">
        <w:rPr>
          <w:rFonts w:ascii="Times New Roman" w:hAnsi="Times New Roman"/>
          <w:bCs/>
          <w:sz w:val="28"/>
          <w:szCs w:val="28"/>
        </w:rPr>
        <w:t xml:space="preserve"> финансирование мероприятий по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еализаци</w:t>
      </w:r>
      <w:r w:rsidR="004975B5">
        <w:rPr>
          <w:rFonts w:ascii="Times New Roman" w:hAnsi="Times New Roman"/>
          <w:bCs/>
          <w:sz w:val="28"/>
          <w:szCs w:val="28"/>
        </w:rPr>
        <w:t xml:space="preserve">и </w:t>
      </w:r>
      <w:r w:rsidR="000930E3">
        <w:rPr>
          <w:rFonts w:ascii="Times New Roman" w:hAnsi="Times New Roman"/>
          <w:bCs/>
          <w:sz w:val="28"/>
          <w:szCs w:val="28"/>
        </w:rPr>
        <w:t>государственной программы Рязанской области «Формирование современной городской среды»</w:t>
      </w:r>
    </w:p>
    <w:p w:rsidR="000930E3" w:rsidRDefault="000930E3" w:rsidP="004975B5">
      <w:pPr>
        <w:jc w:val="right"/>
        <w:rPr>
          <w:rFonts w:ascii="Times New Roman" w:hAnsi="Times New Roman"/>
          <w:bCs/>
          <w:sz w:val="28"/>
          <w:szCs w:val="28"/>
        </w:rPr>
      </w:pPr>
    </w:p>
    <w:p w:rsidR="004975B5" w:rsidRPr="00462B50" w:rsidRDefault="006933E3" w:rsidP="004975B5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4975B5" w:rsidRPr="0084252E">
        <w:rPr>
          <w:rFonts w:ascii="Times New Roman" w:hAnsi="Times New Roman"/>
          <w:bCs/>
          <w:sz w:val="24"/>
          <w:szCs w:val="24"/>
        </w:rPr>
        <w:t>руб</w:t>
      </w:r>
      <w:r w:rsidR="004975B5" w:rsidRPr="00462B5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2126"/>
        <w:gridCol w:w="2389"/>
        <w:gridCol w:w="2998"/>
        <w:gridCol w:w="3401"/>
        <w:gridCol w:w="3048"/>
      </w:tblGrid>
      <w:tr w:rsidR="00E26158" w:rsidRPr="00473CC1" w:rsidTr="00E26158">
        <w:trPr>
          <w:trHeight w:val="571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8" w:rsidRPr="00473CC1" w:rsidRDefault="00E26158" w:rsidP="0089193A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73CC1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E26158" w:rsidRPr="00473CC1" w:rsidRDefault="00E26158" w:rsidP="0089193A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 w:rsidRPr="00473CC1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473CC1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8" w:rsidRPr="00473CC1" w:rsidRDefault="00E26158" w:rsidP="000930E3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73CC1">
              <w:rPr>
                <w:rFonts w:ascii="Times New Roman" w:hAnsi="Times New Roman"/>
                <w:spacing w:val="-2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8" w:rsidRPr="00473CC1" w:rsidRDefault="00E26158" w:rsidP="006C443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473CC1">
              <w:rPr>
                <w:rFonts w:ascii="Times New Roman" w:hAnsi="Times New Roman"/>
                <w:spacing w:val="-2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3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8" w:rsidRPr="00473CC1" w:rsidRDefault="00E26158" w:rsidP="0089193A">
            <w:pPr>
              <w:jc w:val="center"/>
              <w:rPr>
                <w:rFonts w:ascii="Times New Roman" w:hAnsi="Times New Roman"/>
                <w:spacing w:val="-2"/>
              </w:rPr>
            </w:pPr>
            <w:r w:rsidRPr="00473CC1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7A177B">
              <w:rPr>
                <w:rFonts w:ascii="Times New Roman" w:hAnsi="Times New Roman"/>
                <w:spacing w:val="-2"/>
              </w:rPr>
              <w:t>программных мероприятий</w:t>
            </w:r>
          </w:p>
        </w:tc>
      </w:tr>
      <w:tr w:rsidR="00E26158" w:rsidRPr="00473CC1" w:rsidTr="00E26158">
        <w:trPr>
          <w:trHeight w:val="571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8" w:rsidRPr="00473CC1" w:rsidRDefault="00E26158" w:rsidP="0089193A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8" w:rsidRPr="00473CC1" w:rsidRDefault="00E26158" w:rsidP="00473CC1">
            <w:pPr>
              <w:ind w:left="-52" w:right="-41" w:firstLine="14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158" w:rsidRPr="00473CC1" w:rsidRDefault="00E26158" w:rsidP="006C443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E26158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Предоставление субсидий бюджетам </w:t>
            </w:r>
            <w:r>
              <w:rPr>
                <w:rFonts w:ascii="Times New Roman" w:hAnsi="Times New Roman"/>
                <w:spacing w:val="-2"/>
              </w:rPr>
              <w:br/>
              <w:t xml:space="preserve">муниципальных образований Рязанской области </w:t>
            </w:r>
            <w:r>
              <w:rPr>
                <w:rFonts w:ascii="Times New Roman" w:hAnsi="Times New Roman"/>
                <w:spacing w:val="-2"/>
              </w:rPr>
              <w:br/>
              <w:t xml:space="preserve">на </w:t>
            </w:r>
            <w:r w:rsidRPr="0049017E">
              <w:t>поддержку муниципальных программ формирования современной городской среды, в том числе</w:t>
            </w:r>
            <w:r>
              <w:t>: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473CC1" w:rsidRDefault="00E26158" w:rsidP="00E26158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Предоставление субсидий бюджетам </w:t>
            </w:r>
            <w:r>
              <w:rPr>
                <w:rFonts w:ascii="Times New Roman" w:hAnsi="Times New Roman"/>
                <w:spacing w:val="-2"/>
              </w:rPr>
              <w:br/>
              <w:t>муниципальных образований Рязанской области н</w:t>
            </w:r>
            <w:r w:rsidRPr="0049017E">
              <w:t>а благоустройство общественных территорий муниципальных образований Рязанской области (за исключением содержания и уборки террит</w:t>
            </w:r>
            <w:r>
              <w:t>орий муниципальных образований)</w:t>
            </w:r>
          </w:p>
        </w:tc>
      </w:tr>
      <w:tr w:rsidR="00E26158" w:rsidRPr="00473CC1" w:rsidTr="00E26158">
        <w:trPr>
          <w:trHeight w:val="571"/>
        </w:trPr>
        <w:tc>
          <w:tcPr>
            <w:tcW w:w="1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6158" w:rsidRPr="00473CC1" w:rsidRDefault="00E26158" w:rsidP="0089193A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6158" w:rsidRPr="00473CC1" w:rsidRDefault="00E26158" w:rsidP="00473CC1">
            <w:pPr>
              <w:ind w:left="-52" w:right="-41" w:firstLine="14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6158" w:rsidRPr="00473CC1" w:rsidRDefault="00E26158" w:rsidP="006C443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158" w:rsidRPr="00DA3336" w:rsidRDefault="00E26158" w:rsidP="008919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017E">
              <w:t xml:space="preserve">направленных на благоустройство дворовых территорий, </w:t>
            </w:r>
            <w:proofErr w:type="gramStart"/>
            <w:r w:rsidRPr="0049017E">
              <w:t>осуществляемую</w:t>
            </w:r>
            <w:proofErr w:type="gramEnd"/>
            <w:r w:rsidRPr="0049017E">
              <w:t xml:space="preserve"> на условиях </w:t>
            </w:r>
            <w:proofErr w:type="spellStart"/>
            <w:r w:rsidRPr="0049017E">
              <w:t>софинанси</w:t>
            </w:r>
            <w:r>
              <w:t>рования</w:t>
            </w:r>
            <w:proofErr w:type="spellEnd"/>
            <w:r>
              <w:t xml:space="preserve"> из федерального бюджет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158" w:rsidRPr="00DA3336" w:rsidRDefault="00E26158" w:rsidP="00E2615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017E">
              <w:t xml:space="preserve">направленных на благоустройство </w:t>
            </w:r>
            <w:r>
              <w:t xml:space="preserve">общественных </w:t>
            </w:r>
            <w:r w:rsidRPr="0049017E">
              <w:t xml:space="preserve">территорий, </w:t>
            </w:r>
            <w:proofErr w:type="gramStart"/>
            <w:r w:rsidRPr="0049017E">
              <w:t>осуществляемую</w:t>
            </w:r>
            <w:proofErr w:type="gramEnd"/>
            <w:r w:rsidRPr="0049017E">
              <w:t xml:space="preserve"> на условиях </w:t>
            </w:r>
            <w:proofErr w:type="spellStart"/>
            <w:r w:rsidRPr="0049017E">
              <w:t>софинанси</w:t>
            </w:r>
            <w:r>
              <w:t>рования</w:t>
            </w:r>
            <w:proofErr w:type="spellEnd"/>
            <w:r>
              <w:t xml:space="preserve"> из федерального бюджета</w:t>
            </w:r>
          </w:p>
        </w:tc>
        <w:tc>
          <w:tcPr>
            <w:tcW w:w="10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6158" w:rsidRPr="00DA3336" w:rsidRDefault="00E26158" w:rsidP="000930E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73CC1" w:rsidRPr="00473CC1" w:rsidRDefault="00473CC1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20"/>
        <w:gridCol w:w="2140"/>
        <w:gridCol w:w="2392"/>
        <w:gridCol w:w="2995"/>
        <w:gridCol w:w="3401"/>
        <w:gridCol w:w="3051"/>
      </w:tblGrid>
      <w:tr w:rsidR="00E26158" w:rsidRPr="00473CC1" w:rsidTr="00E26158">
        <w:trPr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473CC1">
              <w:rPr>
                <w:rFonts w:ascii="Times New Roman" w:hAnsi="Times New Roman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473CC1">
              <w:rPr>
                <w:rFonts w:ascii="Times New Roman" w:hAnsi="Times New Roman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473CC1">
              <w:rPr>
                <w:rFonts w:ascii="Times New Roman" w:hAnsi="Times New Roman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473CC1">
              <w:rPr>
                <w:rFonts w:ascii="Times New Roman" w:hAnsi="Times New Roman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26158" w:rsidRPr="00473CC1" w:rsidTr="00E26158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250FF8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о-Невский район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-Невское городское посел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00 000,00</w:t>
            </w:r>
          </w:p>
        </w:tc>
      </w:tr>
      <w:tr w:rsidR="00E26158" w:rsidRPr="00473CC1" w:rsidTr="00E26158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8" w:rsidRPr="00473CC1" w:rsidRDefault="00E26158" w:rsidP="00473CC1">
            <w:pPr>
              <w:spacing w:line="23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8" w:rsidRPr="00810FA1" w:rsidRDefault="00E26158" w:rsidP="0089193A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Касимовский</w:t>
            </w:r>
            <w:proofErr w:type="spellEnd"/>
            <w:r w:rsidRPr="00810FA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58" w:rsidRPr="00810FA1" w:rsidRDefault="00E26158" w:rsidP="0089193A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Елатом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 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 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E26158" w:rsidRPr="00473CC1" w:rsidTr="00E26158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Клепиковский</w:t>
            </w:r>
            <w:proofErr w:type="spellEnd"/>
            <w:r w:rsidRPr="00810FA1">
              <w:rPr>
                <w:rFonts w:ascii="Times New Roman" w:hAnsi="Times New Roman"/>
              </w:rPr>
              <w:t xml:space="preserve"> район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E26158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Тум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 000,00</w:t>
            </w:r>
          </w:p>
        </w:tc>
      </w:tr>
      <w:tr w:rsidR="00E26158" w:rsidRPr="00473CC1" w:rsidTr="00E26158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Default="00E26158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аблинс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E26158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аблин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42 58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E26158" w:rsidRPr="00473CC1" w:rsidTr="00E26158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Default="00E26158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Default="00E26158" w:rsidP="0089193A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ский райо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Default="00E26158" w:rsidP="0089193A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ское городское посел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00 000,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500 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E26158" w:rsidRPr="00473CC1" w:rsidTr="00E26158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6F60D7" w:rsidRDefault="00E26158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Пронский</w:t>
            </w:r>
            <w:proofErr w:type="spellEnd"/>
            <w:r w:rsidRPr="00810FA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30" w:lineRule="auto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Новомичурин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00 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1270FB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E26158" w:rsidRPr="00473CC1" w:rsidTr="00E26158"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6F60D7" w:rsidRDefault="00E26158" w:rsidP="00473CC1">
            <w:pPr>
              <w:spacing w:line="23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8" w:rsidRPr="00810FA1" w:rsidRDefault="00E26158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Ряжский райо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58" w:rsidRPr="00810FA1" w:rsidRDefault="00E26158" w:rsidP="00250FF8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Ряж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50 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E26158" w:rsidRPr="00473CC1" w:rsidTr="00E26158"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6F60D7" w:rsidRDefault="00E26158" w:rsidP="00473CC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Рязанский райо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Полян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39 120,00</w:t>
            </w:r>
          </w:p>
        </w:tc>
      </w:tr>
      <w:tr w:rsidR="00E26158" w:rsidRPr="00473CC1" w:rsidTr="00E26158"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6F60D7" w:rsidRDefault="00E26158" w:rsidP="0035110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Скопинский</w:t>
            </w:r>
            <w:proofErr w:type="spellEnd"/>
            <w:r w:rsidRPr="00810FA1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Победин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 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E26158" w:rsidRPr="00473CC1" w:rsidTr="00E26158"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6F60D7" w:rsidRDefault="00E26158" w:rsidP="0035110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ц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ц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00 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E26158" w:rsidRPr="00473CC1" w:rsidTr="00E26158"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Default="00E26158" w:rsidP="0035110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45" w:lineRule="auto"/>
              <w:ind w:left="-42" w:right="-80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 xml:space="preserve">Шиловский район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45" w:lineRule="auto"/>
              <w:ind w:left="-42" w:right="-80"/>
              <w:rPr>
                <w:rFonts w:ascii="Times New Roman" w:hAnsi="Times New Roman"/>
              </w:rPr>
            </w:pPr>
            <w:proofErr w:type="spellStart"/>
            <w:r w:rsidRPr="00810FA1">
              <w:rPr>
                <w:rFonts w:ascii="Times New Roman" w:hAnsi="Times New Roman"/>
              </w:rPr>
              <w:t>Лесновское</w:t>
            </w:r>
            <w:proofErr w:type="spellEnd"/>
            <w:r w:rsidRPr="00810FA1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00 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E26158" w:rsidRPr="00473CC1" w:rsidTr="002120AA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473CC1" w:rsidRDefault="00E26158" w:rsidP="0035110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810FA1" w:rsidRDefault="00E26158" w:rsidP="00E26158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 xml:space="preserve">Городской округ город </w:t>
            </w:r>
            <w:proofErr w:type="spellStart"/>
            <w:r>
              <w:rPr>
                <w:rFonts w:ascii="Times New Roman" w:hAnsi="Times New Roman"/>
              </w:rPr>
              <w:t>Касимов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 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E26158" w:rsidRPr="00473CC1" w:rsidTr="002120AA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Default="00E26158" w:rsidP="0035110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810FA1" w:rsidRDefault="00E26158" w:rsidP="0089193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810FA1">
              <w:rPr>
                <w:rFonts w:ascii="Times New Roman" w:hAnsi="Times New Roman"/>
              </w:rPr>
              <w:t>Городской округ город</w:t>
            </w:r>
            <w:r>
              <w:rPr>
                <w:rFonts w:ascii="Times New Roman" w:hAnsi="Times New Roman"/>
              </w:rPr>
              <w:t xml:space="preserve"> </w:t>
            </w:r>
            <w:r w:rsidRPr="00810FA1">
              <w:rPr>
                <w:rFonts w:ascii="Times New Roman" w:hAnsi="Times New Roman"/>
              </w:rPr>
              <w:t>Рязань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 740 000,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810FA1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 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Default="00E26158" w:rsidP="00FB5953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E26158" w:rsidRPr="00473CC1" w:rsidTr="002120AA">
        <w:trPr>
          <w:trHeight w:val="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473CC1" w:rsidRDefault="00E26158" w:rsidP="0035110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58" w:rsidRPr="00473CC1" w:rsidRDefault="00E26158" w:rsidP="000930E3">
            <w:pPr>
              <w:spacing w:line="245" w:lineRule="auto"/>
              <w:ind w:left="-42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круг город Сасов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89193A">
            <w:pPr>
              <w:spacing w:line="23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 950 000,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89193A">
            <w:pPr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 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89193A">
            <w:pPr>
              <w:spacing w:line="230" w:lineRule="auto"/>
              <w:rPr>
                <w:rFonts w:ascii="Times New Roman" w:hAnsi="Times New Roman"/>
              </w:rPr>
            </w:pPr>
          </w:p>
        </w:tc>
      </w:tr>
      <w:tr w:rsidR="00E26158" w:rsidRPr="00473CC1" w:rsidTr="002120AA">
        <w:trPr>
          <w:trHeight w:val="74"/>
        </w:trPr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</w:tcPr>
          <w:p w:rsidR="00E26158" w:rsidRPr="00473CC1" w:rsidRDefault="00E26158" w:rsidP="0089193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6158" w:rsidRPr="00473CC1" w:rsidRDefault="00E26158" w:rsidP="00473CC1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округ город Скопин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02287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02287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00 00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02287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</w:p>
        </w:tc>
      </w:tr>
      <w:tr w:rsidR="00E26158" w:rsidRPr="00473CC1" w:rsidTr="002120AA">
        <w:trPr>
          <w:trHeight w:val="70"/>
        </w:trPr>
        <w:tc>
          <w:tcPr>
            <w:tcW w:w="17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6158" w:rsidRDefault="00E26158" w:rsidP="00473CC1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473CC1">
              <w:rPr>
                <w:rFonts w:ascii="Times New Roman" w:hAnsi="Times New Roman"/>
              </w:rPr>
              <w:t>ИТОГ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ED47F8" w:rsidRDefault="00E26158" w:rsidP="0002287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ED47F8">
              <w:rPr>
                <w:rFonts w:ascii="Times New Roman" w:hAnsi="Times New Roman"/>
              </w:rPr>
              <w:t>112 690 000,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ED47F8" w:rsidRDefault="00E26158" w:rsidP="00B5550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 w:rsidRPr="00ED47F8">
              <w:rPr>
                <w:rFonts w:ascii="Times New Roman" w:hAnsi="Times New Roman"/>
              </w:rPr>
              <w:t>202 592 580,0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8" w:rsidRPr="00473CC1" w:rsidRDefault="00E26158" w:rsidP="0002287A">
            <w:pPr>
              <w:spacing w:line="230" w:lineRule="auto"/>
              <w:ind w:left="-42" w:right="-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39 120,00</w:t>
            </w:r>
          </w:p>
        </w:tc>
      </w:tr>
    </w:tbl>
    <w:p w:rsidR="004975B5" w:rsidRPr="0014068B" w:rsidRDefault="004975B5" w:rsidP="00910888">
      <w:pPr>
        <w:rPr>
          <w:rFonts w:ascii="Times New Roman" w:hAnsi="Times New Roman"/>
          <w:sz w:val="28"/>
          <w:szCs w:val="28"/>
        </w:rPr>
      </w:pPr>
    </w:p>
    <w:p w:rsidR="004975B5" w:rsidRPr="004975B5" w:rsidRDefault="004975B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4975B5" w:rsidRPr="004975B5" w:rsidSect="004B3D7D">
      <w:headerReference w:type="default" r:id="rId12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3A" w:rsidRDefault="0089193A">
      <w:r>
        <w:separator/>
      </w:r>
    </w:p>
  </w:endnote>
  <w:endnote w:type="continuationSeparator" w:id="0">
    <w:p w:rsidR="0089193A" w:rsidRDefault="0089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919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9193A" w:rsidRDefault="0089193A">
          <w:pPr>
            <w:pStyle w:val="a6"/>
          </w:pPr>
          <w:r>
            <w:rPr>
              <w:noProof/>
            </w:rPr>
            <w:drawing>
              <wp:inline distT="0" distB="0" distL="0" distR="0" wp14:anchorId="690E94F7" wp14:editId="6F75BEF0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9193A" w:rsidRPr="005E6D99" w:rsidRDefault="0089193A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32AFD05" wp14:editId="733957A5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9193A" w:rsidRPr="00B8061C" w:rsidRDefault="00697762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11  20.01.2020 20:36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9193A" w:rsidRPr="00F16F07" w:rsidRDefault="0089193A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9193A" w:rsidRPr="002953B6" w:rsidRDefault="0089193A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9193A" w:rsidRPr="009573D3" w:rsidRDefault="0089193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9193A">
      <w:tc>
        <w:tcPr>
          <w:tcW w:w="2538" w:type="dxa"/>
        </w:tcPr>
        <w:p w:rsidR="0089193A" w:rsidRPr="00AC7150" w:rsidRDefault="008919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9193A" w:rsidRDefault="0089193A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9193A" w:rsidRPr="00D77BCF" w:rsidRDefault="0089193A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9193A" w:rsidRPr="00D77BCF" w:rsidRDefault="0089193A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9193A" w:rsidRDefault="008919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3A" w:rsidRDefault="0089193A">
      <w:r>
        <w:separator/>
      </w:r>
    </w:p>
  </w:footnote>
  <w:footnote w:type="continuationSeparator" w:id="0">
    <w:p w:rsidR="0089193A" w:rsidRDefault="00891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A" w:rsidRDefault="008919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9193A" w:rsidRDefault="008919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A" w:rsidRPr="00481B88" w:rsidRDefault="008919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9193A" w:rsidRPr="00481B88" w:rsidRDefault="0089193A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C31F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9193A" w:rsidRPr="00E37801" w:rsidRDefault="0089193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1360F"/>
    <w:rsid w:val="0002287A"/>
    <w:rsid w:val="000331B3"/>
    <w:rsid w:val="00033413"/>
    <w:rsid w:val="00037936"/>
    <w:rsid w:val="00037C0C"/>
    <w:rsid w:val="000437EB"/>
    <w:rsid w:val="0004574E"/>
    <w:rsid w:val="000502A3"/>
    <w:rsid w:val="00056DEB"/>
    <w:rsid w:val="00065FAA"/>
    <w:rsid w:val="00073A7A"/>
    <w:rsid w:val="00076D5E"/>
    <w:rsid w:val="00084DD3"/>
    <w:rsid w:val="000917C0"/>
    <w:rsid w:val="000930E3"/>
    <w:rsid w:val="000B0736"/>
    <w:rsid w:val="000D452B"/>
    <w:rsid w:val="000E5190"/>
    <w:rsid w:val="000F646C"/>
    <w:rsid w:val="00122CFD"/>
    <w:rsid w:val="0012599C"/>
    <w:rsid w:val="001270FB"/>
    <w:rsid w:val="00145A50"/>
    <w:rsid w:val="00151370"/>
    <w:rsid w:val="0015775B"/>
    <w:rsid w:val="00162E72"/>
    <w:rsid w:val="00175BE5"/>
    <w:rsid w:val="001850F4"/>
    <w:rsid w:val="00186EF8"/>
    <w:rsid w:val="00190FF9"/>
    <w:rsid w:val="001947BE"/>
    <w:rsid w:val="001A1CA4"/>
    <w:rsid w:val="001A4C24"/>
    <w:rsid w:val="001A560F"/>
    <w:rsid w:val="001B0982"/>
    <w:rsid w:val="001B32BA"/>
    <w:rsid w:val="001C5E4B"/>
    <w:rsid w:val="001D1906"/>
    <w:rsid w:val="001D2E60"/>
    <w:rsid w:val="001E0317"/>
    <w:rsid w:val="001E20F1"/>
    <w:rsid w:val="001F12E8"/>
    <w:rsid w:val="001F228C"/>
    <w:rsid w:val="001F230F"/>
    <w:rsid w:val="001F64B8"/>
    <w:rsid w:val="001F7C83"/>
    <w:rsid w:val="00203046"/>
    <w:rsid w:val="00205AB5"/>
    <w:rsid w:val="002120AA"/>
    <w:rsid w:val="00224DBA"/>
    <w:rsid w:val="00231F1C"/>
    <w:rsid w:val="00242DDB"/>
    <w:rsid w:val="002479A2"/>
    <w:rsid w:val="00250FF8"/>
    <w:rsid w:val="0026087E"/>
    <w:rsid w:val="00261DE0"/>
    <w:rsid w:val="00265420"/>
    <w:rsid w:val="002711EE"/>
    <w:rsid w:val="00274E14"/>
    <w:rsid w:val="00280A6D"/>
    <w:rsid w:val="00284621"/>
    <w:rsid w:val="00286ECA"/>
    <w:rsid w:val="002953B6"/>
    <w:rsid w:val="00296285"/>
    <w:rsid w:val="002B5622"/>
    <w:rsid w:val="002B7A59"/>
    <w:rsid w:val="002C6B4B"/>
    <w:rsid w:val="002E0A75"/>
    <w:rsid w:val="002E51A7"/>
    <w:rsid w:val="002E5A5F"/>
    <w:rsid w:val="002F1256"/>
    <w:rsid w:val="002F1E81"/>
    <w:rsid w:val="002F398D"/>
    <w:rsid w:val="002F3B0C"/>
    <w:rsid w:val="00310D92"/>
    <w:rsid w:val="003160CB"/>
    <w:rsid w:val="003169CA"/>
    <w:rsid w:val="003222A3"/>
    <w:rsid w:val="00360A40"/>
    <w:rsid w:val="003870C2"/>
    <w:rsid w:val="003958DA"/>
    <w:rsid w:val="003A1386"/>
    <w:rsid w:val="003D3B8A"/>
    <w:rsid w:val="003D3E42"/>
    <w:rsid w:val="003D54F8"/>
    <w:rsid w:val="003F4F5E"/>
    <w:rsid w:val="00400906"/>
    <w:rsid w:val="0042590E"/>
    <w:rsid w:val="00437F65"/>
    <w:rsid w:val="00447380"/>
    <w:rsid w:val="00460FEA"/>
    <w:rsid w:val="004734B7"/>
    <w:rsid w:val="00473CC1"/>
    <w:rsid w:val="00481B88"/>
    <w:rsid w:val="00485B4F"/>
    <w:rsid w:val="004862D1"/>
    <w:rsid w:val="004975B5"/>
    <w:rsid w:val="00497CCD"/>
    <w:rsid w:val="004B2D5A"/>
    <w:rsid w:val="004B3D7D"/>
    <w:rsid w:val="004D293D"/>
    <w:rsid w:val="004D7319"/>
    <w:rsid w:val="004E1B3B"/>
    <w:rsid w:val="004E2A0E"/>
    <w:rsid w:val="004F44FE"/>
    <w:rsid w:val="00512A47"/>
    <w:rsid w:val="00531C68"/>
    <w:rsid w:val="00532119"/>
    <w:rsid w:val="005335F3"/>
    <w:rsid w:val="00533DDE"/>
    <w:rsid w:val="00535670"/>
    <w:rsid w:val="00543C38"/>
    <w:rsid w:val="00543D2D"/>
    <w:rsid w:val="005441DE"/>
    <w:rsid w:val="00545A3D"/>
    <w:rsid w:val="00546DBB"/>
    <w:rsid w:val="00561A5B"/>
    <w:rsid w:val="00570486"/>
    <w:rsid w:val="0057074C"/>
    <w:rsid w:val="00573FBF"/>
    <w:rsid w:val="00574FF3"/>
    <w:rsid w:val="00575EA3"/>
    <w:rsid w:val="00582538"/>
    <w:rsid w:val="005838EA"/>
    <w:rsid w:val="00585EE1"/>
    <w:rsid w:val="00590C0E"/>
    <w:rsid w:val="005939E6"/>
    <w:rsid w:val="005A4227"/>
    <w:rsid w:val="005A4AB9"/>
    <w:rsid w:val="005A5CAE"/>
    <w:rsid w:val="005B229B"/>
    <w:rsid w:val="005B3518"/>
    <w:rsid w:val="005C56AE"/>
    <w:rsid w:val="005C7449"/>
    <w:rsid w:val="005E6D99"/>
    <w:rsid w:val="005F2ADD"/>
    <w:rsid w:val="005F2C49"/>
    <w:rsid w:val="005F68E1"/>
    <w:rsid w:val="006013EB"/>
    <w:rsid w:val="0060479E"/>
    <w:rsid w:val="00604BE7"/>
    <w:rsid w:val="00616AED"/>
    <w:rsid w:val="0062313F"/>
    <w:rsid w:val="00632A4F"/>
    <w:rsid w:val="00632B56"/>
    <w:rsid w:val="006351E3"/>
    <w:rsid w:val="00644236"/>
    <w:rsid w:val="006471E5"/>
    <w:rsid w:val="00653CDE"/>
    <w:rsid w:val="0065791A"/>
    <w:rsid w:val="00671D3B"/>
    <w:rsid w:val="00674EB7"/>
    <w:rsid w:val="00684067"/>
    <w:rsid w:val="00684A5B"/>
    <w:rsid w:val="006906FC"/>
    <w:rsid w:val="006933E3"/>
    <w:rsid w:val="00697762"/>
    <w:rsid w:val="006A1F71"/>
    <w:rsid w:val="006C4438"/>
    <w:rsid w:val="006E0ECF"/>
    <w:rsid w:val="006F328B"/>
    <w:rsid w:val="006F5886"/>
    <w:rsid w:val="006F60D7"/>
    <w:rsid w:val="00707734"/>
    <w:rsid w:val="00707E19"/>
    <w:rsid w:val="00712F7C"/>
    <w:rsid w:val="0072328A"/>
    <w:rsid w:val="007377B5"/>
    <w:rsid w:val="00746CC2"/>
    <w:rsid w:val="00760323"/>
    <w:rsid w:val="00765600"/>
    <w:rsid w:val="00766D4E"/>
    <w:rsid w:val="00770F15"/>
    <w:rsid w:val="00791C9F"/>
    <w:rsid w:val="00792AAB"/>
    <w:rsid w:val="00793B47"/>
    <w:rsid w:val="00794781"/>
    <w:rsid w:val="007A177B"/>
    <w:rsid w:val="007A1D0C"/>
    <w:rsid w:val="007A2A7B"/>
    <w:rsid w:val="007A42C4"/>
    <w:rsid w:val="007C17B3"/>
    <w:rsid w:val="007C281E"/>
    <w:rsid w:val="007D4925"/>
    <w:rsid w:val="007E1E36"/>
    <w:rsid w:val="007F0C8A"/>
    <w:rsid w:val="007F11AB"/>
    <w:rsid w:val="00810FA1"/>
    <w:rsid w:val="008143CB"/>
    <w:rsid w:val="00823CA1"/>
    <w:rsid w:val="00840F59"/>
    <w:rsid w:val="008513B9"/>
    <w:rsid w:val="00857116"/>
    <w:rsid w:val="00866209"/>
    <w:rsid w:val="008702D3"/>
    <w:rsid w:val="00876034"/>
    <w:rsid w:val="008827E7"/>
    <w:rsid w:val="00887989"/>
    <w:rsid w:val="0089193A"/>
    <w:rsid w:val="008A1696"/>
    <w:rsid w:val="008B124A"/>
    <w:rsid w:val="008C58FE"/>
    <w:rsid w:val="008D530F"/>
    <w:rsid w:val="008E26F9"/>
    <w:rsid w:val="008E6C41"/>
    <w:rsid w:val="008E71BA"/>
    <w:rsid w:val="008F0816"/>
    <w:rsid w:val="008F6BB7"/>
    <w:rsid w:val="00900F42"/>
    <w:rsid w:val="00910888"/>
    <w:rsid w:val="00932E3C"/>
    <w:rsid w:val="009409AC"/>
    <w:rsid w:val="009436A1"/>
    <w:rsid w:val="009573D3"/>
    <w:rsid w:val="009977FF"/>
    <w:rsid w:val="009A085B"/>
    <w:rsid w:val="009B4775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54C11"/>
    <w:rsid w:val="00A96F84"/>
    <w:rsid w:val="00AC3953"/>
    <w:rsid w:val="00AC7150"/>
    <w:rsid w:val="00AE1DCA"/>
    <w:rsid w:val="00AE63E4"/>
    <w:rsid w:val="00AF1636"/>
    <w:rsid w:val="00AF5F7C"/>
    <w:rsid w:val="00B02207"/>
    <w:rsid w:val="00B03403"/>
    <w:rsid w:val="00B10324"/>
    <w:rsid w:val="00B216C0"/>
    <w:rsid w:val="00B376B1"/>
    <w:rsid w:val="00B42E8D"/>
    <w:rsid w:val="00B5550A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5DE8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65509"/>
    <w:rsid w:val="00C87D95"/>
    <w:rsid w:val="00C9077A"/>
    <w:rsid w:val="00C933E9"/>
    <w:rsid w:val="00C95CD2"/>
    <w:rsid w:val="00C97414"/>
    <w:rsid w:val="00CA051B"/>
    <w:rsid w:val="00CB3CBE"/>
    <w:rsid w:val="00CB4539"/>
    <w:rsid w:val="00CC36AD"/>
    <w:rsid w:val="00CF03D8"/>
    <w:rsid w:val="00CF0457"/>
    <w:rsid w:val="00D015D5"/>
    <w:rsid w:val="00D03D68"/>
    <w:rsid w:val="00D16474"/>
    <w:rsid w:val="00D266DD"/>
    <w:rsid w:val="00D32B04"/>
    <w:rsid w:val="00D374E7"/>
    <w:rsid w:val="00D46748"/>
    <w:rsid w:val="00D50506"/>
    <w:rsid w:val="00D5050C"/>
    <w:rsid w:val="00D63949"/>
    <w:rsid w:val="00D652E7"/>
    <w:rsid w:val="00D77BCF"/>
    <w:rsid w:val="00D84394"/>
    <w:rsid w:val="00D86ABF"/>
    <w:rsid w:val="00D86BCC"/>
    <w:rsid w:val="00D95E55"/>
    <w:rsid w:val="00D9658F"/>
    <w:rsid w:val="00DB3664"/>
    <w:rsid w:val="00DC16FB"/>
    <w:rsid w:val="00DC31F9"/>
    <w:rsid w:val="00DC4A65"/>
    <w:rsid w:val="00DC4F66"/>
    <w:rsid w:val="00DE402A"/>
    <w:rsid w:val="00E02E58"/>
    <w:rsid w:val="00E07895"/>
    <w:rsid w:val="00E100A2"/>
    <w:rsid w:val="00E1089A"/>
    <w:rsid w:val="00E10B44"/>
    <w:rsid w:val="00E11F02"/>
    <w:rsid w:val="00E26158"/>
    <w:rsid w:val="00E2726B"/>
    <w:rsid w:val="00E37801"/>
    <w:rsid w:val="00E46EAA"/>
    <w:rsid w:val="00E5038C"/>
    <w:rsid w:val="00E50B69"/>
    <w:rsid w:val="00E5298B"/>
    <w:rsid w:val="00E56EFB"/>
    <w:rsid w:val="00E6458F"/>
    <w:rsid w:val="00E652B8"/>
    <w:rsid w:val="00E7242D"/>
    <w:rsid w:val="00E81480"/>
    <w:rsid w:val="00E87E25"/>
    <w:rsid w:val="00EA04F1"/>
    <w:rsid w:val="00EA2FD3"/>
    <w:rsid w:val="00EB7CE9"/>
    <w:rsid w:val="00EC433F"/>
    <w:rsid w:val="00ED1FDE"/>
    <w:rsid w:val="00ED47F8"/>
    <w:rsid w:val="00ED6AFE"/>
    <w:rsid w:val="00F06EFB"/>
    <w:rsid w:val="00F1529E"/>
    <w:rsid w:val="00F16F07"/>
    <w:rsid w:val="00F22FFA"/>
    <w:rsid w:val="00F34510"/>
    <w:rsid w:val="00F37686"/>
    <w:rsid w:val="00F45975"/>
    <w:rsid w:val="00F45B7C"/>
    <w:rsid w:val="00F45FCE"/>
    <w:rsid w:val="00F80B4B"/>
    <w:rsid w:val="00F84B4E"/>
    <w:rsid w:val="00F9334F"/>
    <w:rsid w:val="00F97D7F"/>
    <w:rsid w:val="00FA08FE"/>
    <w:rsid w:val="00FA122C"/>
    <w:rsid w:val="00FA3B95"/>
    <w:rsid w:val="00FB5953"/>
    <w:rsid w:val="00FB7FC3"/>
    <w:rsid w:val="00FC1278"/>
    <w:rsid w:val="00FC5119"/>
    <w:rsid w:val="00FD18C5"/>
    <w:rsid w:val="00FD1D4F"/>
    <w:rsid w:val="00FE773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6E03-C94A-4C15-8663-706FB716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8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23</cp:revision>
  <cp:lastPrinted>2020-01-21T07:47:00Z</cp:lastPrinted>
  <dcterms:created xsi:type="dcterms:W3CDTF">2016-11-18T08:14:00Z</dcterms:created>
  <dcterms:modified xsi:type="dcterms:W3CDTF">2020-01-21T14:32:00Z</dcterms:modified>
</cp:coreProperties>
</file>